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B6A78" w14:textId="43926C08" w:rsidR="0039392B" w:rsidRDefault="00516811">
      <w:pPr>
        <w:pBdr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Analisi del problema – Secondo </w:t>
      </w:r>
      <w:proofErr w:type="spellStart"/>
      <w:r>
        <w:rPr>
          <w:sz w:val="44"/>
          <w:szCs w:val="44"/>
        </w:rPr>
        <w:t>Zooming</w:t>
      </w:r>
      <w:proofErr w:type="spellEnd"/>
    </w:p>
    <w:p w14:paraId="2751373C" w14:textId="6A31C69F" w:rsidR="002B7E0D" w:rsidRDefault="00046055" w:rsidP="002B7E0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Obiettivi dello </w:t>
      </w:r>
      <w:proofErr w:type="spellStart"/>
      <w:r>
        <w:rPr>
          <w:sz w:val="28"/>
          <w:szCs w:val="28"/>
        </w:rPr>
        <w:t>zooming</w:t>
      </w:r>
      <w:proofErr w:type="spellEnd"/>
      <w:r w:rsidR="002B7E0D">
        <w:rPr>
          <w:sz w:val="28"/>
          <w:szCs w:val="28"/>
        </w:rPr>
        <w:t>:</w:t>
      </w:r>
    </w:p>
    <w:p w14:paraId="1E488C1B" w14:textId="094C9F91" w:rsidR="00516811" w:rsidRDefault="002B7E0D" w:rsidP="00516811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B7E0D">
        <w:rPr>
          <w:sz w:val="28"/>
          <w:szCs w:val="28"/>
        </w:rPr>
        <w:t>P1</w:t>
      </w:r>
    </w:p>
    <w:p w14:paraId="5B924561" w14:textId="35F40978" w:rsidR="00046055" w:rsidRDefault="00046055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alizzare il comportamento del Butler alla ricezione del comando;</w:t>
      </w:r>
    </w:p>
    <w:p w14:paraId="6FCD66F7" w14:textId="3ED54E9B" w:rsidR="00046055" w:rsidRDefault="00046055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alizzare il movimento del Butler;</w:t>
      </w:r>
    </w:p>
    <w:p w14:paraId="183577DD" w14:textId="2CA99095" w:rsidR="00046055" w:rsidRPr="00046055" w:rsidRDefault="00046055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alizzare lo </w:t>
      </w:r>
      <w:proofErr w:type="spellStart"/>
      <w:r>
        <w:rPr>
          <w:sz w:val="28"/>
          <w:szCs w:val="28"/>
        </w:rPr>
        <w:t>scheduling</w:t>
      </w:r>
      <w:proofErr w:type="spellEnd"/>
      <w:r>
        <w:rPr>
          <w:sz w:val="28"/>
          <w:szCs w:val="28"/>
        </w:rPr>
        <w:t xml:space="preserve"> delle operazioni</w:t>
      </w:r>
      <w:r w:rsidR="00F10818">
        <w:rPr>
          <w:sz w:val="28"/>
          <w:szCs w:val="28"/>
        </w:rPr>
        <w:t xml:space="preserve"> del Butler</w:t>
      </w:r>
    </w:p>
    <w:p w14:paraId="5DC71B50" w14:textId="22705E87" w:rsidR="002B7E0D" w:rsidRDefault="002B7E0D" w:rsidP="00516811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B7E0D">
        <w:rPr>
          <w:sz w:val="28"/>
          <w:szCs w:val="28"/>
        </w:rPr>
        <w:t>P2</w:t>
      </w:r>
    </w:p>
    <w:p w14:paraId="4BE73064" w14:textId="3F26016C" w:rsidR="00046055" w:rsidRDefault="00046055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finire l’architettura del </w:t>
      </w:r>
      <w:proofErr w:type="spellStart"/>
      <w:r>
        <w:rPr>
          <w:sz w:val="28"/>
          <w:szCs w:val="28"/>
        </w:rPr>
        <w:t>Maitre</w:t>
      </w:r>
      <w:proofErr w:type="spellEnd"/>
      <w:r>
        <w:rPr>
          <w:sz w:val="28"/>
          <w:szCs w:val="28"/>
        </w:rPr>
        <w:t>, introducendo un modello;</w:t>
      </w:r>
    </w:p>
    <w:p w14:paraId="30116686" w14:textId="172D2794" w:rsidR="00046055" w:rsidRDefault="00046055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finire l’architettura del </w:t>
      </w:r>
      <w:proofErr w:type="spellStart"/>
      <w:r>
        <w:rPr>
          <w:sz w:val="28"/>
          <w:szCs w:val="28"/>
        </w:rPr>
        <w:t>Fridge</w:t>
      </w:r>
      <w:proofErr w:type="spellEnd"/>
      <w:r>
        <w:rPr>
          <w:sz w:val="28"/>
          <w:szCs w:val="28"/>
        </w:rPr>
        <w:t>, introducendo un modello;</w:t>
      </w:r>
    </w:p>
    <w:p w14:paraId="3A542352" w14:textId="02830171" w:rsidR="00062C66" w:rsidRDefault="00062C66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re l’architettura del Butler;</w:t>
      </w:r>
    </w:p>
    <w:p w14:paraId="17F3DA09" w14:textId="753F4453" w:rsidR="005C7C0E" w:rsidRPr="002B7E0D" w:rsidRDefault="005C7C0E" w:rsidP="00046055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re l’</w:t>
      </w:r>
      <w:r w:rsidR="00062C66">
        <w:rPr>
          <w:sz w:val="28"/>
          <w:szCs w:val="28"/>
        </w:rPr>
        <w:t xml:space="preserve">interazione tra </w:t>
      </w:r>
      <w:proofErr w:type="spellStart"/>
      <w:r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>,</w:t>
      </w:r>
      <w:r w:rsidR="00062C66">
        <w:rPr>
          <w:sz w:val="28"/>
          <w:szCs w:val="28"/>
        </w:rPr>
        <w:t xml:space="preserve"> </w:t>
      </w:r>
      <w:proofErr w:type="spellStart"/>
      <w:r w:rsidR="00062C66">
        <w:rPr>
          <w:sz w:val="28"/>
          <w:szCs w:val="28"/>
        </w:rPr>
        <w:t>Pantry</w:t>
      </w:r>
      <w:proofErr w:type="spellEnd"/>
      <w:r w:rsidR="00062C66">
        <w:rPr>
          <w:sz w:val="28"/>
          <w:szCs w:val="28"/>
        </w:rPr>
        <w:t xml:space="preserve">, </w:t>
      </w:r>
      <w:proofErr w:type="spellStart"/>
      <w:r w:rsidR="00DC7D05">
        <w:rPr>
          <w:sz w:val="28"/>
          <w:szCs w:val="28"/>
        </w:rPr>
        <w:t>Dishwasher</w:t>
      </w:r>
      <w:proofErr w:type="spellEnd"/>
      <w:r w:rsidR="00DC7D05">
        <w:rPr>
          <w:sz w:val="28"/>
          <w:szCs w:val="28"/>
        </w:rPr>
        <w:t xml:space="preserve"> e il Butler</w:t>
      </w:r>
    </w:p>
    <w:p w14:paraId="2A8E69A2" w14:textId="77777777" w:rsidR="00AA0333" w:rsidRDefault="00AA0333" w:rsidP="00AA0333">
      <w:pPr>
        <w:pBdr>
          <w:bottom w:val="single" w:sz="6" w:space="1" w:color="auto"/>
        </w:pBdr>
        <w:rPr>
          <w:sz w:val="24"/>
          <w:szCs w:val="24"/>
        </w:rPr>
      </w:pPr>
    </w:p>
    <w:p w14:paraId="39BE9548" w14:textId="77777777" w:rsidR="00ED1334" w:rsidRDefault="00ED1334" w:rsidP="00721FD9">
      <w:pPr>
        <w:spacing w:before="240"/>
        <w:rPr>
          <w:sz w:val="28"/>
          <w:szCs w:val="28"/>
        </w:rPr>
      </w:pPr>
    </w:p>
    <w:p w14:paraId="2FD253AC" w14:textId="76A52D0F" w:rsidR="00046055" w:rsidRDefault="00046055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51831B62" wp14:editId="606070C4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067300" cy="24098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Robot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C0E">
        <w:rPr>
          <w:sz w:val="28"/>
          <w:szCs w:val="28"/>
        </w:rPr>
        <w:t>Ar</w:t>
      </w:r>
      <w:r>
        <w:rPr>
          <w:sz w:val="28"/>
          <w:szCs w:val="28"/>
        </w:rPr>
        <w:t xml:space="preserve">chitettura del </w:t>
      </w:r>
      <w:proofErr w:type="spellStart"/>
      <w:r>
        <w:rPr>
          <w:sz w:val="28"/>
          <w:szCs w:val="28"/>
        </w:rPr>
        <w:t>BasicRobot</w:t>
      </w:r>
      <w:proofErr w:type="spellEnd"/>
      <w:r>
        <w:rPr>
          <w:sz w:val="28"/>
          <w:szCs w:val="28"/>
        </w:rPr>
        <w:t xml:space="preserve"> </w:t>
      </w:r>
    </w:p>
    <w:p w14:paraId="509EAF5F" w14:textId="0C3E0DC1" w:rsidR="005C7C0E" w:rsidRDefault="005C7C0E" w:rsidP="00721FD9">
      <w:pPr>
        <w:spacing w:before="240"/>
        <w:rPr>
          <w:sz w:val="28"/>
          <w:szCs w:val="28"/>
        </w:rPr>
      </w:pPr>
    </w:p>
    <w:p w14:paraId="0FD5FD3F" w14:textId="77777777" w:rsidR="007379CF" w:rsidRDefault="007379C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14:paraId="43A25F1C" w14:textId="51D26778" w:rsidR="007379CF" w:rsidRDefault="007379CF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18069362" wp14:editId="0FD83D97">
            <wp:simplePos x="0" y="0"/>
            <wp:positionH relativeFrom="margin">
              <wp:align>center</wp:align>
            </wp:positionH>
            <wp:positionV relativeFrom="paragraph">
              <wp:posOffset>3443605</wp:posOffset>
            </wp:positionV>
            <wp:extent cx="5067300" cy="2409825"/>
            <wp:effectExtent l="0" t="0" r="0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ementArchitectur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 wp14:anchorId="1F61196E" wp14:editId="5C2AF31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829050" cy="27813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ement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rchitettura </w:t>
      </w:r>
      <w:proofErr w:type="spellStart"/>
      <w:r>
        <w:rPr>
          <w:sz w:val="28"/>
          <w:szCs w:val="28"/>
        </w:rPr>
        <w:t>MovementMind</w:t>
      </w:r>
      <w:proofErr w:type="spellEnd"/>
    </w:p>
    <w:p w14:paraId="6401E8BB" w14:textId="75BF78E8" w:rsidR="007379CF" w:rsidRDefault="007379CF" w:rsidP="00721FD9">
      <w:pPr>
        <w:spacing w:before="240"/>
        <w:rPr>
          <w:sz w:val="28"/>
          <w:szCs w:val="28"/>
        </w:rPr>
      </w:pPr>
    </w:p>
    <w:p w14:paraId="4D8E5F2E" w14:textId="43B95BCE" w:rsidR="007379CF" w:rsidRDefault="007379CF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9504" behindDoc="0" locked="0" layoutInCell="1" allowOverlap="1" wp14:anchorId="468B41A1" wp14:editId="3903D251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210050" cy="1057275"/>
            <wp:effectExtent l="0" t="0" r="0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cRouteModelButler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rchitettura </w:t>
      </w:r>
      <w:proofErr w:type="spellStart"/>
      <w:r>
        <w:rPr>
          <w:sz w:val="28"/>
          <w:szCs w:val="28"/>
        </w:rPr>
        <w:t>ExecRoute</w:t>
      </w:r>
      <w:proofErr w:type="spellEnd"/>
    </w:p>
    <w:p w14:paraId="752066CE" w14:textId="7F56E5C3" w:rsidR="007379CF" w:rsidRDefault="007379CF" w:rsidP="00721FD9">
      <w:pPr>
        <w:spacing w:before="240"/>
        <w:rPr>
          <w:sz w:val="28"/>
          <w:szCs w:val="28"/>
        </w:rPr>
      </w:pPr>
    </w:p>
    <w:p w14:paraId="19303498" w14:textId="2DD48DF2" w:rsidR="001739CD" w:rsidRDefault="001739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564691" w14:textId="6D56E695" w:rsidR="007379CF" w:rsidRDefault="001739CD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1C17F031" wp14:editId="69098C6B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629275" cy="3609975"/>
            <wp:effectExtent l="0" t="0" r="9525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cRouteBehavio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omportamento dell’</w:t>
      </w:r>
      <w:proofErr w:type="spellStart"/>
      <w:r>
        <w:rPr>
          <w:sz w:val="28"/>
          <w:szCs w:val="28"/>
        </w:rPr>
        <w:t>ExecRoute</w:t>
      </w:r>
      <w:proofErr w:type="spellEnd"/>
    </w:p>
    <w:p w14:paraId="3B7F6A94" w14:textId="63A579E2" w:rsidR="001739CD" w:rsidRDefault="001739CD" w:rsidP="00721FD9">
      <w:pPr>
        <w:spacing w:before="240"/>
        <w:rPr>
          <w:sz w:val="28"/>
          <w:szCs w:val="28"/>
        </w:rPr>
      </w:pPr>
    </w:p>
    <w:p w14:paraId="101650A9" w14:textId="042C18F6" w:rsidR="001739CD" w:rsidRDefault="001739CD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 wp14:anchorId="421A27B5" wp14:editId="2AC64C97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629275" cy="1857375"/>
            <wp:effectExtent l="0" t="0" r="9525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ibrationBehavi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alibrazione del Butler</w:t>
      </w:r>
    </w:p>
    <w:p w14:paraId="5072886C" w14:textId="7BA50134" w:rsidR="001739CD" w:rsidRDefault="001739CD" w:rsidP="00721FD9">
      <w:pPr>
        <w:spacing w:before="240"/>
        <w:rPr>
          <w:sz w:val="28"/>
          <w:szCs w:val="28"/>
        </w:rPr>
      </w:pPr>
    </w:p>
    <w:p w14:paraId="33FFE407" w14:textId="67038B22" w:rsidR="00046055" w:rsidRDefault="00046055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622A4E3D" wp14:editId="0DFD7DB5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3819525" cy="1057275"/>
            <wp:effectExtent l="0" t="0" r="9525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tr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rchitettura del </w:t>
      </w:r>
      <w:proofErr w:type="spellStart"/>
      <w:r>
        <w:rPr>
          <w:sz w:val="28"/>
          <w:szCs w:val="28"/>
        </w:rPr>
        <w:t>Maitre</w:t>
      </w:r>
      <w:proofErr w:type="spellEnd"/>
    </w:p>
    <w:p w14:paraId="6269A0D9" w14:textId="77777777" w:rsidR="00046055" w:rsidRDefault="00046055" w:rsidP="00721FD9">
      <w:pPr>
        <w:spacing w:before="240"/>
        <w:rPr>
          <w:sz w:val="28"/>
          <w:szCs w:val="28"/>
        </w:rPr>
      </w:pPr>
    </w:p>
    <w:p w14:paraId="007DD6A9" w14:textId="77777777" w:rsidR="005C7C0E" w:rsidRDefault="005C7C0E" w:rsidP="005C7C0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6A0CA43" wp14:editId="117C6760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3819525" cy="1057275"/>
            <wp:effectExtent l="0" t="0" r="9525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dge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rchitettura del </w:t>
      </w:r>
      <w:proofErr w:type="spellStart"/>
      <w:r>
        <w:rPr>
          <w:sz w:val="28"/>
          <w:szCs w:val="28"/>
        </w:rPr>
        <w:t>Fridge</w:t>
      </w:r>
      <w:proofErr w:type="spellEnd"/>
    </w:p>
    <w:p w14:paraId="168889B8" w14:textId="77777777" w:rsidR="00062C66" w:rsidRDefault="00062C66" w:rsidP="00721FD9">
      <w:pPr>
        <w:spacing w:before="240"/>
        <w:rPr>
          <w:sz w:val="28"/>
          <w:szCs w:val="28"/>
        </w:rPr>
      </w:pPr>
    </w:p>
    <w:p w14:paraId="47AA9D01" w14:textId="00A628BC" w:rsidR="005C7C0E" w:rsidRDefault="003C3055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60019790" wp14:editId="01756CDF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210050" cy="1228725"/>
            <wp:effectExtent l="0" t="0" r="0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lerModelButlerArchite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C66">
        <w:rPr>
          <w:sz w:val="28"/>
          <w:szCs w:val="28"/>
        </w:rPr>
        <w:t xml:space="preserve">Interazione </w:t>
      </w:r>
      <w:proofErr w:type="spellStart"/>
      <w:r w:rsidR="00062C66">
        <w:rPr>
          <w:sz w:val="28"/>
          <w:szCs w:val="28"/>
        </w:rPr>
        <w:t>Maitre</w:t>
      </w:r>
      <w:proofErr w:type="spellEnd"/>
      <w:r w:rsidR="00062C66">
        <w:rPr>
          <w:sz w:val="28"/>
          <w:szCs w:val="28"/>
        </w:rPr>
        <w:t>-Butler</w:t>
      </w:r>
    </w:p>
    <w:p w14:paraId="2C25F00B" w14:textId="2736E970" w:rsidR="00062C66" w:rsidRDefault="00062C66" w:rsidP="00721FD9">
      <w:pPr>
        <w:spacing w:before="240"/>
        <w:rPr>
          <w:sz w:val="28"/>
          <w:szCs w:val="28"/>
        </w:rPr>
      </w:pPr>
    </w:p>
    <w:p w14:paraId="7A8CF8BC" w14:textId="0F1823E6" w:rsidR="00046055" w:rsidRDefault="00DC7D05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191F1E2C" wp14:editId="63E87F5B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829050" cy="105727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ModelButler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C66">
        <w:rPr>
          <w:sz w:val="28"/>
          <w:szCs w:val="28"/>
        </w:rPr>
        <w:t xml:space="preserve">Interazione </w:t>
      </w:r>
      <w:proofErr w:type="spellStart"/>
      <w:r w:rsidR="00062C66">
        <w:rPr>
          <w:sz w:val="28"/>
          <w:szCs w:val="28"/>
        </w:rPr>
        <w:t>Table</w:t>
      </w:r>
      <w:proofErr w:type="spellEnd"/>
      <w:r w:rsidR="00062C66">
        <w:rPr>
          <w:sz w:val="28"/>
          <w:szCs w:val="28"/>
        </w:rPr>
        <w:t>-Butler</w:t>
      </w:r>
    </w:p>
    <w:p w14:paraId="59FA3096" w14:textId="696ABC4B" w:rsidR="00DC7D05" w:rsidRDefault="00DC7D05" w:rsidP="00721FD9">
      <w:pPr>
        <w:spacing w:before="240"/>
        <w:rPr>
          <w:sz w:val="28"/>
          <w:szCs w:val="28"/>
        </w:rPr>
      </w:pPr>
    </w:p>
    <w:p w14:paraId="3EC67B36" w14:textId="5B3C7C46" w:rsidR="00DC7D05" w:rsidRDefault="002D74D1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 wp14:anchorId="40D9B853" wp14:editId="3A78824A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3829584" cy="1057423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ryModelButlerArchite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C66">
        <w:rPr>
          <w:sz w:val="28"/>
          <w:szCs w:val="28"/>
        </w:rPr>
        <w:t xml:space="preserve">Interazione </w:t>
      </w:r>
      <w:proofErr w:type="spellStart"/>
      <w:r w:rsidR="00062C66">
        <w:rPr>
          <w:sz w:val="28"/>
          <w:szCs w:val="28"/>
        </w:rPr>
        <w:t>Pantry</w:t>
      </w:r>
      <w:proofErr w:type="spellEnd"/>
      <w:r w:rsidR="00062C66">
        <w:rPr>
          <w:sz w:val="28"/>
          <w:szCs w:val="28"/>
        </w:rPr>
        <w:t>-Butler</w:t>
      </w:r>
    </w:p>
    <w:p w14:paraId="7FC3ACE9" w14:textId="3C2B2A33" w:rsidR="00DC7D05" w:rsidRDefault="00DC7D05" w:rsidP="00721FD9">
      <w:pPr>
        <w:spacing w:before="240"/>
        <w:rPr>
          <w:sz w:val="28"/>
          <w:szCs w:val="28"/>
        </w:rPr>
      </w:pPr>
    </w:p>
    <w:p w14:paraId="5EFEADC8" w14:textId="6642C282" w:rsidR="00A6096A" w:rsidRDefault="00A609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2CDEE1" w14:textId="2A05F6AE" w:rsidR="002D74D1" w:rsidRDefault="00FC629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6B4EEE1" wp14:editId="41D529DB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829050" cy="1057275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hwasherModelButler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6A">
        <w:rPr>
          <w:sz w:val="28"/>
          <w:szCs w:val="28"/>
        </w:rPr>
        <w:t xml:space="preserve">Interazione </w:t>
      </w:r>
      <w:proofErr w:type="spellStart"/>
      <w:r w:rsidR="00A6096A">
        <w:rPr>
          <w:sz w:val="28"/>
          <w:szCs w:val="28"/>
        </w:rPr>
        <w:t>Dishwasher</w:t>
      </w:r>
      <w:proofErr w:type="spellEnd"/>
      <w:r w:rsidR="00A6096A">
        <w:rPr>
          <w:sz w:val="28"/>
          <w:szCs w:val="28"/>
        </w:rPr>
        <w:t>-Butler</w:t>
      </w:r>
    </w:p>
    <w:p w14:paraId="471F23EE" w14:textId="0F8CDCF9" w:rsidR="00A6096A" w:rsidRDefault="00A6096A">
      <w:pPr>
        <w:rPr>
          <w:sz w:val="28"/>
          <w:szCs w:val="28"/>
        </w:rPr>
      </w:pPr>
    </w:p>
    <w:p w14:paraId="4D92AD1F" w14:textId="77777777" w:rsidR="002D74D1" w:rsidRDefault="002D74D1" w:rsidP="00721FD9">
      <w:pPr>
        <w:spacing w:before="240"/>
        <w:rPr>
          <w:sz w:val="28"/>
          <w:szCs w:val="28"/>
        </w:rPr>
      </w:pPr>
    </w:p>
    <w:p w14:paraId="3C890C18" w14:textId="77777777" w:rsidR="005C7C0E" w:rsidRDefault="005C7C0E" w:rsidP="00721FD9">
      <w:pPr>
        <w:spacing w:before="240"/>
        <w:rPr>
          <w:sz w:val="28"/>
          <w:szCs w:val="28"/>
        </w:rPr>
      </w:pPr>
    </w:p>
    <w:sectPr w:rsidR="005C7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4F3"/>
    <w:multiLevelType w:val="hybridMultilevel"/>
    <w:tmpl w:val="FFD683F2"/>
    <w:lvl w:ilvl="0" w:tplc="C4C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84A"/>
    <w:multiLevelType w:val="hybridMultilevel"/>
    <w:tmpl w:val="64D00458"/>
    <w:lvl w:ilvl="0" w:tplc="DA7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310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C56"/>
    <w:multiLevelType w:val="hybridMultilevel"/>
    <w:tmpl w:val="FC782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2E"/>
    <w:rsid w:val="0000422E"/>
    <w:rsid w:val="00046055"/>
    <w:rsid w:val="00062C66"/>
    <w:rsid w:val="000D5244"/>
    <w:rsid w:val="00147786"/>
    <w:rsid w:val="001739CD"/>
    <w:rsid w:val="00232BCB"/>
    <w:rsid w:val="002A357C"/>
    <w:rsid w:val="002B7E0D"/>
    <w:rsid w:val="002D74D1"/>
    <w:rsid w:val="002D7F44"/>
    <w:rsid w:val="003C3055"/>
    <w:rsid w:val="003D10D0"/>
    <w:rsid w:val="00465E84"/>
    <w:rsid w:val="004C3D3E"/>
    <w:rsid w:val="00511F61"/>
    <w:rsid w:val="00516811"/>
    <w:rsid w:val="005C7C0E"/>
    <w:rsid w:val="00635BD3"/>
    <w:rsid w:val="00721FD9"/>
    <w:rsid w:val="007379CF"/>
    <w:rsid w:val="008E1DE5"/>
    <w:rsid w:val="008F65F0"/>
    <w:rsid w:val="00915722"/>
    <w:rsid w:val="00A6096A"/>
    <w:rsid w:val="00A7706C"/>
    <w:rsid w:val="00AA0333"/>
    <w:rsid w:val="00AB38EB"/>
    <w:rsid w:val="00CC1B28"/>
    <w:rsid w:val="00DC0C5B"/>
    <w:rsid w:val="00DC7D05"/>
    <w:rsid w:val="00E67580"/>
    <w:rsid w:val="00ED1334"/>
    <w:rsid w:val="00F10818"/>
    <w:rsid w:val="00F20EE3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4312"/>
  <w15:chartTrackingRefBased/>
  <w15:docId w15:val="{ADB7D70E-A83F-47C0-94DA-8CB6C3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7969-4E55-471B-A828-9B65740F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vio</dc:creator>
  <cp:keywords/>
  <dc:description/>
  <cp:lastModifiedBy>Lorenzo</cp:lastModifiedBy>
  <cp:revision>32</cp:revision>
  <dcterms:created xsi:type="dcterms:W3CDTF">2019-10-08T10:00:00Z</dcterms:created>
  <dcterms:modified xsi:type="dcterms:W3CDTF">2019-10-10T21:05:00Z</dcterms:modified>
</cp:coreProperties>
</file>